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B2A1" w14:textId="77777777" w:rsidR="00231608" w:rsidRPr="002A7359" w:rsidRDefault="00566A30" w:rsidP="00566A30">
      <w:pPr>
        <w:jc w:val="right"/>
        <w:rPr>
          <w:b/>
        </w:rPr>
      </w:pPr>
      <w:r w:rsidRPr="002A7359">
        <w:rPr>
          <w:b/>
        </w:rPr>
        <w:t>Obrazac IZJ-FINAN</w:t>
      </w:r>
    </w:p>
    <w:p w14:paraId="0217C7B3" w14:textId="77777777" w:rsidR="00566A30" w:rsidRDefault="00566A30"/>
    <w:p w14:paraId="6554BF38" w14:textId="77777777" w:rsidR="002A7359" w:rsidRPr="002A7359" w:rsidRDefault="002A7359"/>
    <w:p w14:paraId="7F38B317" w14:textId="43FA4C49" w:rsidR="00566A30" w:rsidRPr="002A7359" w:rsidRDefault="00566A30" w:rsidP="00566A30">
      <w:pPr>
        <w:jc w:val="center"/>
        <w:rPr>
          <w:b/>
          <w:bCs/>
          <w:sz w:val="36"/>
          <w:szCs w:val="36"/>
        </w:rPr>
      </w:pPr>
      <w:r w:rsidRPr="002A7359">
        <w:rPr>
          <w:b/>
          <w:bCs/>
          <w:sz w:val="36"/>
          <w:szCs w:val="36"/>
        </w:rPr>
        <w:t>IZJAVA O NEPOSTOJANJU DVOSTRUKOG FINANCIRANJA</w:t>
      </w:r>
      <w:r w:rsidR="002A7359">
        <w:rPr>
          <w:b/>
          <w:bCs/>
          <w:sz w:val="36"/>
          <w:szCs w:val="36"/>
        </w:rPr>
        <w:t>, KULTURA</w:t>
      </w:r>
      <w:r w:rsidR="000C0F41">
        <w:rPr>
          <w:b/>
          <w:bCs/>
          <w:sz w:val="36"/>
          <w:szCs w:val="36"/>
        </w:rPr>
        <w:t xml:space="preserve"> – 202</w:t>
      </w:r>
      <w:r w:rsidR="00111486">
        <w:rPr>
          <w:b/>
          <w:bCs/>
          <w:sz w:val="36"/>
          <w:szCs w:val="36"/>
        </w:rPr>
        <w:t>3</w:t>
      </w:r>
      <w:r w:rsidR="001C140A">
        <w:rPr>
          <w:b/>
          <w:bCs/>
          <w:sz w:val="36"/>
          <w:szCs w:val="36"/>
        </w:rPr>
        <w:t>.g.</w:t>
      </w:r>
    </w:p>
    <w:p w14:paraId="3D3B71D7" w14:textId="77777777" w:rsidR="00566A30" w:rsidRPr="002A7359" w:rsidRDefault="00566A30" w:rsidP="00566A30">
      <w:pPr>
        <w:jc w:val="center"/>
        <w:rPr>
          <w:b/>
          <w:bCs/>
        </w:rPr>
      </w:pPr>
    </w:p>
    <w:p w14:paraId="2C8B21F1" w14:textId="77777777" w:rsidR="00566A30" w:rsidRPr="002A7359" w:rsidRDefault="00566A30" w:rsidP="00566A30">
      <w:pPr>
        <w:rPr>
          <w:rFonts w:eastAsia="PMingLiU"/>
          <w:lang w:eastAsia="zh-TW"/>
        </w:rPr>
      </w:pPr>
    </w:p>
    <w:p w14:paraId="70A1F669" w14:textId="77777777" w:rsidR="00566A30" w:rsidRPr="002A7359" w:rsidRDefault="00566A30" w:rsidP="00566A30">
      <w:pPr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 xml:space="preserve">kojom se izjavljuje da </w:t>
      </w:r>
    </w:p>
    <w:p w14:paraId="10770E83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42746E83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07C076E7" w14:textId="77777777"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Prijavitelj:     _________________________________________________________________________</w:t>
      </w:r>
    </w:p>
    <w:p w14:paraId="7D9E3130" w14:textId="77777777" w:rsidR="00566A30" w:rsidRPr="002A7359" w:rsidRDefault="00003F26" w:rsidP="00566A30">
      <w:pPr>
        <w:rPr>
          <w:rFonts w:eastAsia="PMingLiU"/>
          <w:lang w:eastAsia="zh-TW"/>
        </w:rPr>
      </w:pP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Pr="002A7359">
        <w:rPr>
          <w:rFonts w:eastAsia="PMingLiU"/>
          <w:b/>
          <w:lang w:eastAsia="zh-TW"/>
        </w:rPr>
        <w:tab/>
      </w:r>
      <w:r w:rsidR="00566A30" w:rsidRPr="002A7359">
        <w:rPr>
          <w:rFonts w:eastAsia="PMingLiU"/>
          <w:lang w:eastAsia="zh-TW"/>
        </w:rPr>
        <w:t>(naziv udruge, OIB)</w:t>
      </w:r>
    </w:p>
    <w:p w14:paraId="38D20443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6BFA41B3" w14:textId="77777777"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Molimo podcrtati odgovarajuće stanje:</w:t>
      </w:r>
    </w:p>
    <w:p w14:paraId="7AB7552D" w14:textId="77777777"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14:paraId="664BA7F1" w14:textId="77777777"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nije dobio</w:t>
      </w:r>
    </w:p>
    <w:p w14:paraId="7F76A77B" w14:textId="77777777" w:rsidR="00566A30" w:rsidRPr="002A7359" w:rsidRDefault="00566A30" w:rsidP="00566A30">
      <w:pPr>
        <w:jc w:val="both"/>
        <w:rPr>
          <w:rFonts w:eastAsia="PMingLiU"/>
          <w:b/>
          <w:lang w:eastAsia="zh-TW"/>
        </w:rPr>
      </w:pPr>
    </w:p>
    <w:p w14:paraId="06041F36" w14:textId="77777777" w:rsidR="00566A30" w:rsidRPr="002A7359" w:rsidRDefault="00566A30" w:rsidP="002A7359">
      <w:pPr>
        <w:ind w:firstLine="360"/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financijska sredstva za prijavljeni program ili projekt 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  <w:r w:rsidR="002C4976" w:rsidRPr="002A7359">
        <w:rPr>
          <w:rFonts w:eastAsia="PMingLiU"/>
          <w:lang w:eastAsia="zh-TW"/>
        </w:rPr>
        <w:t>.</w:t>
      </w:r>
    </w:p>
    <w:p w14:paraId="672E021A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6B139515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694B2736" w14:textId="77777777" w:rsidR="00566A30" w:rsidRPr="002A7359" w:rsidRDefault="00566A30" w:rsidP="00566A30">
      <w:p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ili</w:t>
      </w:r>
    </w:p>
    <w:p w14:paraId="032C21B5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4F15BD1F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10053A17" w14:textId="77777777" w:rsidR="00566A30" w:rsidRPr="002A7359" w:rsidRDefault="00566A30" w:rsidP="00566A30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da se natjecao</w:t>
      </w:r>
    </w:p>
    <w:p w14:paraId="33923715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</w:p>
    <w:p w14:paraId="0B57F959" w14:textId="77777777" w:rsidR="00566A30" w:rsidRPr="002A7359" w:rsidRDefault="00566A30" w:rsidP="00566A30">
      <w:pPr>
        <w:jc w:val="both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49058135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733A98BB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2A022CE7" w14:textId="77777777" w:rsidR="00566A30" w:rsidRPr="002A7359" w:rsidRDefault="00566A30" w:rsidP="00566A30">
      <w:pPr>
        <w:rPr>
          <w:rFonts w:eastAsia="PMingLiU"/>
          <w:b/>
          <w:lang w:eastAsia="zh-TW"/>
        </w:rPr>
      </w:pPr>
      <w:r w:rsidRPr="002A7359">
        <w:rPr>
          <w:rFonts w:eastAsia="PMingLiU"/>
          <w:b/>
          <w:lang w:eastAsia="zh-TW"/>
        </w:rPr>
        <w:t>___________________________________________________________________________</w:t>
      </w:r>
    </w:p>
    <w:p w14:paraId="30817435" w14:textId="77777777" w:rsidR="00566A30" w:rsidRPr="002A7359" w:rsidRDefault="00566A30" w:rsidP="00566A30">
      <w:pPr>
        <w:jc w:val="center"/>
        <w:rPr>
          <w:rFonts w:eastAsia="PMingLiU"/>
          <w:lang w:eastAsia="zh-TW"/>
        </w:rPr>
      </w:pPr>
      <w:r w:rsidRPr="002A7359">
        <w:rPr>
          <w:rFonts w:eastAsia="PMingLiU"/>
          <w:lang w:eastAsia="zh-TW"/>
        </w:rPr>
        <w:t>(naziv tijela i naziv natječaja gdje je prijavljen program ili projekt)</w:t>
      </w:r>
    </w:p>
    <w:p w14:paraId="7153EA5F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3B53258A" w14:textId="77777777" w:rsidR="00566A30" w:rsidRPr="002A7359" w:rsidRDefault="00566A30" w:rsidP="00566A30">
      <w:pPr>
        <w:rPr>
          <w:rFonts w:eastAsia="PMingLiU"/>
          <w:b/>
          <w:lang w:eastAsia="zh-TW"/>
        </w:rPr>
      </w:pPr>
    </w:p>
    <w:p w14:paraId="7FD3EFAD" w14:textId="77777777" w:rsidR="00566A30" w:rsidRPr="002A7359" w:rsidRDefault="00566A30" w:rsidP="002A7359">
      <w:pPr>
        <w:ind w:firstLine="708"/>
        <w:rPr>
          <w:b/>
        </w:rPr>
      </w:pPr>
      <w:r w:rsidRPr="002A7359">
        <w:rPr>
          <w:b/>
        </w:rPr>
        <w:t>Pod kaznenom i materijalnom odgovornošću izjavljujemo da su svi podaci navedeni u Izjavi istiniti, točni i potpuni.</w:t>
      </w:r>
    </w:p>
    <w:p w14:paraId="009ECA2B" w14:textId="77777777" w:rsidR="00566A30" w:rsidRPr="002A7359" w:rsidRDefault="00566A30" w:rsidP="00566A30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566A30" w:rsidRPr="002A7359" w14:paraId="7E778D6A" w14:textId="77777777" w:rsidTr="00412AFA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6BE9315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  <w:r w:rsidRPr="002A7359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381D8710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5FD34E79" w14:textId="77777777"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487653BE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</w:tr>
      <w:tr w:rsidR="00566A30" w:rsidRPr="002A7359" w14:paraId="743AA4D9" w14:textId="77777777" w:rsidTr="00412AFA">
        <w:trPr>
          <w:trHeight w:val="466"/>
        </w:trPr>
        <w:tc>
          <w:tcPr>
            <w:tcW w:w="1443" w:type="dxa"/>
          </w:tcPr>
          <w:p w14:paraId="4B792334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014859EF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4FAEE9B5" w14:textId="77777777" w:rsidR="00566A30" w:rsidRPr="002A7359" w:rsidRDefault="00566A30" w:rsidP="00412AFA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0448B454" w14:textId="77777777" w:rsidR="00566A30" w:rsidRPr="002A7359" w:rsidRDefault="00566A30" w:rsidP="00412AFA">
            <w:pPr>
              <w:snapToGrid w:val="0"/>
              <w:jc w:val="center"/>
              <w:rPr>
                <w:b/>
                <w:bCs/>
              </w:rPr>
            </w:pPr>
            <w:r w:rsidRPr="002A7359">
              <w:rPr>
                <w:b/>
                <w:bCs/>
              </w:rPr>
              <w:t>Ime i prezime te potpis osobe ovlaštene za zastupanje prijavitelja projekta</w:t>
            </w:r>
          </w:p>
        </w:tc>
      </w:tr>
    </w:tbl>
    <w:p w14:paraId="08D30ABA" w14:textId="77777777" w:rsidR="00566A30" w:rsidRPr="002A7359" w:rsidRDefault="00566A30"/>
    <w:sectPr w:rsidR="00566A30" w:rsidRPr="002A7359" w:rsidSect="009A44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632E" w14:textId="77777777" w:rsidR="005B1988" w:rsidRDefault="005B1988" w:rsidP="002A7359">
      <w:r>
        <w:separator/>
      </w:r>
    </w:p>
  </w:endnote>
  <w:endnote w:type="continuationSeparator" w:id="0">
    <w:p w14:paraId="5A697BE9" w14:textId="77777777" w:rsidR="005B1988" w:rsidRDefault="005B1988" w:rsidP="002A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9516" w14:textId="77777777" w:rsidR="005B1988" w:rsidRDefault="005B1988" w:rsidP="002A7359">
      <w:r>
        <w:separator/>
      </w:r>
    </w:p>
  </w:footnote>
  <w:footnote w:type="continuationSeparator" w:id="0">
    <w:p w14:paraId="2E8396D2" w14:textId="77777777" w:rsidR="005B1988" w:rsidRDefault="005B1988" w:rsidP="002A7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744" w14:textId="77777777" w:rsidR="002A7359" w:rsidRDefault="002A7359" w:rsidP="002A7359">
    <w:pPr>
      <w:pStyle w:val="Zaglavlje"/>
      <w:jc w:val="center"/>
    </w:pPr>
    <w:r w:rsidRPr="002A7359">
      <w:rPr>
        <w:noProof/>
      </w:rPr>
      <w:drawing>
        <wp:inline distT="0" distB="0" distL="0" distR="0" wp14:anchorId="2EA89E6D" wp14:editId="15D27E36">
          <wp:extent cx="4286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4B25A" w14:textId="77777777" w:rsidR="002A7359" w:rsidRDefault="002A7359" w:rsidP="002A7359">
    <w:pPr>
      <w:pStyle w:val="Zaglavlje"/>
      <w:jc w:val="center"/>
    </w:pPr>
  </w:p>
  <w:p w14:paraId="743B2133" w14:textId="77777777" w:rsidR="002A7359" w:rsidRPr="002A7359" w:rsidRDefault="002A7359" w:rsidP="002A7359">
    <w:pPr>
      <w:pStyle w:val="Zaglavlje"/>
      <w:jc w:val="center"/>
      <w:rPr>
        <w:sz w:val="20"/>
        <w:szCs w:val="20"/>
      </w:rPr>
    </w:pPr>
    <w:r w:rsidRPr="002A7359">
      <w:rPr>
        <w:sz w:val="20"/>
        <w:szCs w:val="20"/>
      </w:rPr>
      <w:t>OPĆINA BABINA GRE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637"/>
    <w:rsid w:val="00003F26"/>
    <w:rsid w:val="000B3F2D"/>
    <w:rsid w:val="000C0F41"/>
    <w:rsid w:val="00111486"/>
    <w:rsid w:val="001543D0"/>
    <w:rsid w:val="001A7E91"/>
    <w:rsid w:val="001C140A"/>
    <w:rsid w:val="001C6725"/>
    <w:rsid w:val="00231608"/>
    <w:rsid w:val="002A7359"/>
    <w:rsid w:val="002C4976"/>
    <w:rsid w:val="004572BE"/>
    <w:rsid w:val="00511305"/>
    <w:rsid w:val="00566A30"/>
    <w:rsid w:val="005B1988"/>
    <w:rsid w:val="006104BF"/>
    <w:rsid w:val="00674637"/>
    <w:rsid w:val="007F341E"/>
    <w:rsid w:val="009200F9"/>
    <w:rsid w:val="009A4401"/>
    <w:rsid w:val="00AA2A53"/>
    <w:rsid w:val="00AF1C88"/>
    <w:rsid w:val="00C55D7D"/>
    <w:rsid w:val="00D42AA9"/>
    <w:rsid w:val="00D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B57B5"/>
  <w15:docId w15:val="{A31AE461-A248-459C-9B54-CBE8D7AE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35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35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2E18-CCEB-4A99-A560-CB849DE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T-ICT</cp:lastModifiedBy>
  <cp:revision>11</cp:revision>
  <dcterms:created xsi:type="dcterms:W3CDTF">2016-01-31T21:16:00Z</dcterms:created>
  <dcterms:modified xsi:type="dcterms:W3CDTF">2023-01-02T09:57:00Z</dcterms:modified>
</cp:coreProperties>
</file>